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8D6B" w14:textId="23FE9D2B" w:rsidR="00E83CE3" w:rsidRDefault="007A250E" w:rsidP="00AB49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Nº  </w:t>
      </w:r>
      <w:r w:rsidR="00602669">
        <w:rPr>
          <w:rFonts w:ascii="Arial" w:hAnsi="Arial" w:cs="Arial"/>
          <w:b/>
          <w:sz w:val="24"/>
          <w:szCs w:val="24"/>
        </w:rPr>
        <w:t>87</w:t>
      </w:r>
      <w:proofErr w:type="gramEnd"/>
      <w:r>
        <w:rPr>
          <w:rFonts w:ascii="Arial" w:hAnsi="Arial" w:cs="Arial"/>
          <w:b/>
          <w:sz w:val="24"/>
          <w:szCs w:val="24"/>
        </w:rPr>
        <w:t>/2025</w:t>
      </w:r>
    </w:p>
    <w:p w14:paraId="10D1C375" w14:textId="77777777" w:rsidR="00AB4987" w:rsidRDefault="00AB4987" w:rsidP="00AB4987">
      <w:pPr>
        <w:jc w:val="center"/>
        <w:rPr>
          <w:rFonts w:ascii="Arial" w:hAnsi="Arial" w:cs="Arial"/>
          <w:b/>
          <w:sz w:val="24"/>
          <w:szCs w:val="24"/>
        </w:rPr>
      </w:pPr>
    </w:p>
    <w:p w14:paraId="3D598D6D" w14:textId="1BC7128F" w:rsidR="00E83CE3" w:rsidRDefault="007A250E" w:rsidP="00AB4987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="00EE283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EE283D">
        <w:rPr>
          <w:rFonts w:ascii="Arial" w:hAnsi="Arial" w:cs="Arial"/>
          <w:b/>
          <w:bCs/>
          <w:sz w:val="24"/>
          <w:szCs w:val="24"/>
        </w:rPr>
        <w:t>UM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EE283D">
        <w:rPr>
          <w:rFonts w:ascii="Arial" w:hAnsi="Arial" w:cs="Arial"/>
          <w:b/>
          <w:bCs/>
          <w:sz w:val="24"/>
          <w:szCs w:val="24"/>
        </w:rPr>
        <w:t>Analista de Recursos Humanos</w:t>
      </w:r>
      <w:r>
        <w:rPr>
          <w:rFonts w:ascii="Arial" w:hAnsi="Arial" w:cs="Arial"/>
          <w:b/>
          <w:sz w:val="24"/>
          <w:szCs w:val="24"/>
        </w:rPr>
        <w:t>.”</w:t>
      </w:r>
      <w:r>
        <w:rPr>
          <w:rFonts w:ascii="Arial" w:hAnsi="Arial" w:cs="Arial"/>
          <w:b/>
          <w:sz w:val="24"/>
          <w:szCs w:val="24"/>
        </w:rPr>
        <w:tab/>
      </w:r>
    </w:p>
    <w:p w14:paraId="3D598D6E" w14:textId="77777777" w:rsidR="00E83CE3" w:rsidRDefault="00E83CE3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05B9736E" w14:textId="38BF04DE" w:rsidR="00BB6439" w:rsidRPr="008A507F" w:rsidRDefault="007A250E" w:rsidP="008A507F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0963A6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="000963A6">
        <w:rPr>
          <w:rFonts w:ascii="Arial" w:hAnsi="Arial" w:cs="Arial"/>
          <w:b/>
          <w:bCs/>
          <w:sz w:val="24"/>
          <w:szCs w:val="24"/>
        </w:rPr>
        <w:t>Analista de Recursos Humanos</w:t>
      </w:r>
      <w:r w:rsidR="00AB498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comgrade"/>
        <w:tblW w:w="9203" w:type="dxa"/>
        <w:tblLook w:val="04A0" w:firstRow="1" w:lastRow="0" w:firstColumn="1" w:lastColumn="0" w:noHBand="0" w:noVBand="1"/>
      </w:tblPr>
      <w:tblGrid>
        <w:gridCol w:w="2831"/>
        <w:gridCol w:w="3685"/>
        <w:gridCol w:w="2687"/>
      </w:tblGrid>
      <w:tr w:rsidR="00C90914" w14:paraId="1A1E8254" w14:textId="77777777" w:rsidTr="00D360A8">
        <w:tc>
          <w:tcPr>
            <w:tcW w:w="2831" w:type="dxa"/>
          </w:tcPr>
          <w:p w14:paraId="023C8857" w14:textId="7A9708B4" w:rsidR="00C90914" w:rsidRDefault="00C9091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685" w:type="dxa"/>
          </w:tcPr>
          <w:p w14:paraId="67473171" w14:textId="46B35C19" w:rsidR="00C90914" w:rsidRDefault="00C90914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687" w:type="dxa"/>
          </w:tcPr>
          <w:p w14:paraId="3140B2F7" w14:textId="7D40FC54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</w:t>
            </w:r>
          </w:p>
        </w:tc>
      </w:tr>
      <w:tr w:rsidR="00C90914" w14:paraId="5711D710" w14:textId="77777777" w:rsidTr="00D360A8">
        <w:tc>
          <w:tcPr>
            <w:tcW w:w="2831" w:type="dxa"/>
          </w:tcPr>
          <w:p w14:paraId="1F7A86C4" w14:textId="08C5B03E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° LUGAR</w:t>
            </w:r>
          </w:p>
        </w:tc>
        <w:tc>
          <w:tcPr>
            <w:tcW w:w="3685" w:type="dxa"/>
          </w:tcPr>
          <w:p w14:paraId="3A90D429" w14:textId="505A44CF" w:rsidR="00C90914" w:rsidRDefault="009758E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toni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noel Borges Dutra</w:t>
            </w:r>
          </w:p>
        </w:tc>
        <w:tc>
          <w:tcPr>
            <w:tcW w:w="2687" w:type="dxa"/>
          </w:tcPr>
          <w:p w14:paraId="61280342" w14:textId="1756A007" w:rsidR="00C90914" w:rsidRDefault="009758E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0</w:t>
            </w:r>
          </w:p>
        </w:tc>
      </w:tr>
      <w:tr w:rsidR="00C90914" w14:paraId="43FC6166" w14:textId="77777777" w:rsidTr="00D360A8">
        <w:tc>
          <w:tcPr>
            <w:tcW w:w="2831" w:type="dxa"/>
          </w:tcPr>
          <w:p w14:paraId="627463B7" w14:textId="7FBA3104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° LUGAR</w:t>
            </w:r>
          </w:p>
        </w:tc>
        <w:tc>
          <w:tcPr>
            <w:tcW w:w="3685" w:type="dxa"/>
          </w:tcPr>
          <w:p w14:paraId="26225AB1" w14:textId="1CAE6D5E" w:rsidR="00C90914" w:rsidRDefault="000A1B6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lavia Verônica da Silva </w:t>
            </w:r>
          </w:p>
        </w:tc>
        <w:tc>
          <w:tcPr>
            <w:tcW w:w="2687" w:type="dxa"/>
          </w:tcPr>
          <w:p w14:paraId="0EFE11C5" w14:textId="6FCF09E7" w:rsidR="00C90914" w:rsidRDefault="000A1B6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0</w:t>
            </w:r>
          </w:p>
        </w:tc>
      </w:tr>
      <w:tr w:rsidR="00C90914" w14:paraId="625DE1CC" w14:textId="77777777" w:rsidTr="00D360A8">
        <w:tc>
          <w:tcPr>
            <w:tcW w:w="2831" w:type="dxa"/>
          </w:tcPr>
          <w:p w14:paraId="44314DB0" w14:textId="6B1D76B8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° LUGAR</w:t>
            </w:r>
          </w:p>
        </w:tc>
        <w:tc>
          <w:tcPr>
            <w:tcW w:w="3685" w:type="dxa"/>
          </w:tcPr>
          <w:p w14:paraId="327E254A" w14:textId="5703D959" w:rsidR="00C90914" w:rsidRDefault="001511B8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uela Soares Ramos</w:t>
            </w:r>
          </w:p>
        </w:tc>
        <w:tc>
          <w:tcPr>
            <w:tcW w:w="2687" w:type="dxa"/>
          </w:tcPr>
          <w:p w14:paraId="2C69653F" w14:textId="4763D571" w:rsidR="00C90914" w:rsidRDefault="001511B8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</w:tr>
      <w:tr w:rsidR="00C90914" w14:paraId="0E3391E1" w14:textId="77777777" w:rsidTr="00D360A8">
        <w:tc>
          <w:tcPr>
            <w:tcW w:w="2831" w:type="dxa"/>
          </w:tcPr>
          <w:p w14:paraId="46AC4CFD" w14:textId="3D514CCD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LUGAR</w:t>
            </w:r>
          </w:p>
        </w:tc>
        <w:tc>
          <w:tcPr>
            <w:tcW w:w="3685" w:type="dxa"/>
          </w:tcPr>
          <w:p w14:paraId="5B1265BE" w14:textId="59F008E7" w:rsidR="00C90914" w:rsidRDefault="00A269E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enise Nery </w:t>
            </w:r>
            <w:proofErr w:type="gramStart"/>
            <w:r>
              <w:rPr>
                <w:b/>
                <w:bCs/>
                <w:sz w:val="24"/>
                <w:szCs w:val="24"/>
              </w:rPr>
              <w:t>De  Varga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14:paraId="6BD61013" w14:textId="13D0B250" w:rsidR="00C90914" w:rsidRDefault="00A269E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C90914" w14:paraId="36F2BE8E" w14:textId="77777777" w:rsidTr="00D360A8">
        <w:tc>
          <w:tcPr>
            <w:tcW w:w="2831" w:type="dxa"/>
          </w:tcPr>
          <w:p w14:paraId="6B702AA5" w14:textId="5C5F78E7" w:rsidR="00C90914" w:rsidRDefault="00670299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° </w:t>
            </w:r>
            <w:r w:rsidR="00CD6E6F">
              <w:rPr>
                <w:b/>
                <w:bCs/>
                <w:sz w:val="24"/>
                <w:szCs w:val="24"/>
              </w:rPr>
              <w:t xml:space="preserve">LUGAR </w:t>
            </w:r>
          </w:p>
        </w:tc>
        <w:tc>
          <w:tcPr>
            <w:tcW w:w="3685" w:type="dxa"/>
          </w:tcPr>
          <w:p w14:paraId="4920E7D7" w14:textId="616F362B" w:rsidR="00C90914" w:rsidRDefault="00D15292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a Karoline Pinto </w:t>
            </w:r>
            <w:proofErr w:type="spellStart"/>
            <w:r>
              <w:rPr>
                <w:b/>
                <w:bCs/>
                <w:sz w:val="24"/>
                <w:szCs w:val="24"/>
              </w:rPr>
              <w:t>Biglia</w:t>
            </w:r>
            <w:proofErr w:type="spellEnd"/>
          </w:p>
        </w:tc>
        <w:tc>
          <w:tcPr>
            <w:tcW w:w="2687" w:type="dxa"/>
          </w:tcPr>
          <w:p w14:paraId="0E6AEC2A" w14:textId="4E327F74" w:rsidR="00C90914" w:rsidRDefault="00D15292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C71AF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2D28FB" w14:paraId="44992C38" w14:textId="77777777" w:rsidTr="00D360A8">
        <w:tc>
          <w:tcPr>
            <w:tcW w:w="2831" w:type="dxa"/>
          </w:tcPr>
          <w:p w14:paraId="01C1E538" w14:textId="78BE1FA6" w:rsidR="002D28FB" w:rsidRDefault="002D28FB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° LUGAR </w:t>
            </w:r>
          </w:p>
        </w:tc>
        <w:tc>
          <w:tcPr>
            <w:tcW w:w="3685" w:type="dxa"/>
          </w:tcPr>
          <w:p w14:paraId="06834514" w14:textId="6953D41A" w:rsidR="002D28FB" w:rsidRPr="00561FC9" w:rsidRDefault="00C71AF3" w:rsidP="00C90914">
            <w:pPr>
              <w:suppressAutoHyphens w:val="0"/>
              <w:spacing w:after="160" w:line="259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enifer</w:t>
            </w:r>
            <w:proofErr w:type="spellEnd"/>
            <w:r>
              <w:rPr>
                <w:b/>
                <w:bCs/>
              </w:rPr>
              <w:t xml:space="preserve"> Oliveira dos Santos </w:t>
            </w:r>
            <w:proofErr w:type="spellStart"/>
            <w:r>
              <w:rPr>
                <w:b/>
                <w:bCs/>
              </w:rPr>
              <w:t>Kuse</w:t>
            </w:r>
            <w:proofErr w:type="spellEnd"/>
          </w:p>
        </w:tc>
        <w:tc>
          <w:tcPr>
            <w:tcW w:w="2687" w:type="dxa"/>
          </w:tcPr>
          <w:p w14:paraId="74FDB86D" w14:textId="3EA950F9" w:rsidR="002D28FB" w:rsidRDefault="00C71AF3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44BD5" w14:paraId="51E9F32C" w14:textId="77777777" w:rsidTr="00D360A8">
        <w:tc>
          <w:tcPr>
            <w:tcW w:w="2831" w:type="dxa"/>
          </w:tcPr>
          <w:p w14:paraId="46368BEB" w14:textId="12662954" w:rsidR="00344BD5" w:rsidRDefault="00344BD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LASSIFICADA</w:t>
            </w:r>
          </w:p>
        </w:tc>
        <w:tc>
          <w:tcPr>
            <w:tcW w:w="3685" w:type="dxa"/>
          </w:tcPr>
          <w:p w14:paraId="35A2A378" w14:textId="57EA2259" w:rsidR="00344BD5" w:rsidRPr="00561FC9" w:rsidRDefault="00344BD5" w:rsidP="00C90914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liane </w:t>
            </w:r>
            <w:proofErr w:type="spellStart"/>
            <w:r>
              <w:rPr>
                <w:b/>
                <w:bCs/>
              </w:rPr>
              <w:t>Naibo</w:t>
            </w:r>
            <w:proofErr w:type="spellEnd"/>
          </w:p>
        </w:tc>
        <w:tc>
          <w:tcPr>
            <w:tcW w:w="2687" w:type="dxa"/>
          </w:tcPr>
          <w:p w14:paraId="3B65F80E" w14:textId="1F9BC6A0" w:rsidR="00344BD5" w:rsidRDefault="00344BD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44BD5" w14:paraId="780A5BDF" w14:textId="77777777" w:rsidTr="00D360A8">
        <w:tc>
          <w:tcPr>
            <w:tcW w:w="2831" w:type="dxa"/>
          </w:tcPr>
          <w:p w14:paraId="4B85C7D7" w14:textId="54009435" w:rsidR="00344BD5" w:rsidRDefault="00344BD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LASSIFICADA</w:t>
            </w:r>
          </w:p>
        </w:tc>
        <w:tc>
          <w:tcPr>
            <w:tcW w:w="3685" w:type="dxa"/>
          </w:tcPr>
          <w:p w14:paraId="66506F73" w14:textId="683CE957" w:rsidR="00344BD5" w:rsidRPr="00561FC9" w:rsidRDefault="00344BD5" w:rsidP="00C90914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arla Rodrigues da Silva</w:t>
            </w:r>
          </w:p>
        </w:tc>
        <w:tc>
          <w:tcPr>
            <w:tcW w:w="2687" w:type="dxa"/>
          </w:tcPr>
          <w:p w14:paraId="36D081A5" w14:textId="746830D3" w:rsidR="00344BD5" w:rsidRDefault="00344BD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44BD5" w14:paraId="3825C9F2" w14:textId="77777777" w:rsidTr="00D360A8">
        <w:tc>
          <w:tcPr>
            <w:tcW w:w="2831" w:type="dxa"/>
          </w:tcPr>
          <w:p w14:paraId="14E6012A" w14:textId="4D47D812" w:rsidR="00344BD5" w:rsidRDefault="00344BD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LASSIFICADA</w:t>
            </w:r>
          </w:p>
        </w:tc>
        <w:tc>
          <w:tcPr>
            <w:tcW w:w="3685" w:type="dxa"/>
          </w:tcPr>
          <w:p w14:paraId="56C76B35" w14:textId="25A4A64C" w:rsidR="00344BD5" w:rsidRPr="00561FC9" w:rsidRDefault="00344BD5" w:rsidP="00C90914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561FC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âmya</w:t>
            </w:r>
            <w:proofErr w:type="spellEnd"/>
            <w:r>
              <w:rPr>
                <w:b/>
                <w:bCs/>
              </w:rPr>
              <w:t xml:space="preserve"> Fialho Boeira Godinho Sodré</w:t>
            </w:r>
          </w:p>
        </w:tc>
        <w:tc>
          <w:tcPr>
            <w:tcW w:w="2687" w:type="dxa"/>
          </w:tcPr>
          <w:p w14:paraId="3B68A243" w14:textId="353B0178" w:rsidR="00344BD5" w:rsidRDefault="00344BD5" w:rsidP="00C90914">
            <w:pPr>
              <w:suppressAutoHyphens w:val="0"/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30D6F08" w14:textId="1B373026" w:rsidR="008C0EDC" w:rsidRDefault="008C0ED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A250E">
        <w:rPr>
          <w:rFonts w:ascii="Arial" w:hAnsi="Arial" w:cs="Arial"/>
          <w:sz w:val="24"/>
          <w:szCs w:val="24"/>
        </w:rPr>
        <w:t xml:space="preserve">  </w:t>
      </w:r>
    </w:p>
    <w:p w14:paraId="2BD0A75D" w14:textId="77777777" w:rsidR="008C0EDC" w:rsidRDefault="008C0ED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D598DEA" w14:textId="28BCE5AD" w:rsidR="00E83CE3" w:rsidRDefault="007A250E" w:rsidP="00D360A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 e publique-se.</w:t>
      </w:r>
    </w:p>
    <w:p w14:paraId="3D598DEB" w14:textId="48FDED11" w:rsidR="00E83CE3" w:rsidRDefault="007A250E" w:rsidP="00D360A8">
      <w:pPr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756059">
        <w:rPr>
          <w:rFonts w:ascii="Arial" w:hAnsi="Arial" w:cs="Arial"/>
          <w:sz w:val="24"/>
          <w:szCs w:val="24"/>
        </w:rPr>
        <w:t>04</w:t>
      </w:r>
      <w:r w:rsidR="00AB4987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756059"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14:paraId="3D598DEC" w14:textId="77777777" w:rsidR="00E83CE3" w:rsidRDefault="00E83CE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078E442" w14:textId="77777777" w:rsidR="00D360A8" w:rsidRDefault="00D360A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D598DED" w14:textId="1BB3985C" w:rsidR="00E83CE3" w:rsidRDefault="007A250E" w:rsidP="00D360A8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</w:p>
    <w:p w14:paraId="3D598DEE" w14:textId="77777777" w:rsidR="00E83CE3" w:rsidRDefault="007A250E" w:rsidP="00D360A8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sectPr w:rsidR="00E83CE3" w:rsidSect="00D360A8">
      <w:headerReference w:type="default" r:id="rId8"/>
      <w:pgSz w:w="11906" w:h="16838"/>
      <w:pgMar w:top="2127" w:right="1701" w:bottom="709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A704" w14:textId="77777777" w:rsidR="004413A0" w:rsidRDefault="004413A0">
      <w:pPr>
        <w:spacing w:after="0" w:line="240" w:lineRule="auto"/>
      </w:pPr>
      <w:r>
        <w:separator/>
      </w:r>
    </w:p>
  </w:endnote>
  <w:endnote w:type="continuationSeparator" w:id="0">
    <w:p w14:paraId="3986F5F4" w14:textId="77777777" w:rsidR="004413A0" w:rsidRDefault="0044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BE92" w14:textId="77777777" w:rsidR="004413A0" w:rsidRDefault="004413A0">
      <w:pPr>
        <w:spacing w:after="0" w:line="240" w:lineRule="auto"/>
      </w:pPr>
      <w:r>
        <w:separator/>
      </w:r>
    </w:p>
  </w:footnote>
  <w:footnote w:type="continuationSeparator" w:id="0">
    <w:p w14:paraId="3ECAD752" w14:textId="77777777" w:rsidR="004413A0" w:rsidRDefault="0044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8DF2" w14:textId="77777777" w:rsidR="00E83CE3" w:rsidRDefault="007A250E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12" behindDoc="1" locked="0" layoutInCell="0" allowOverlap="1" wp14:anchorId="3D598DF3" wp14:editId="54B5B0B7">
              <wp:simplePos x="0" y="0"/>
              <wp:positionH relativeFrom="column">
                <wp:posOffset>-60960</wp:posOffset>
              </wp:positionH>
              <wp:positionV relativeFrom="paragraph">
                <wp:posOffset>39370</wp:posOffset>
              </wp:positionV>
              <wp:extent cx="5467350" cy="654840"/>
              <wp:effectExtent l="0" t="0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735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98DF9" w14:textId="77777777" w:rsidR="00E83CE3" w:rsidRDefault="007A250E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D598DFA" w14:textId="77777777" w:rsidR="00E83CE3" w:rsidRDefault="007A250E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3D598DFB" w14:textId="77777777" w:rsidR="00E83CE3" w:rsidRDefault="007A250E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3D598DFC" w14:textId="77777777" w:rsidR="00E83CE3" w:rsidRDefault="00E83CE3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598DF3" id="Caixa de Texto 12" o:spid="_x0000_s1026" style="position:absolute;left:0;text-align:left;margin-left:-4.8pt;margin-top:3.1pt;width:430.5pt;height:51.55pt;z-index:-503316468;visibility:visible;mso-wrap-style:square;mso-width-percent:0;mso-wrap-distance-left:0;mso-wrap-distance-top:.05pt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" o:allowincell="f" fillcolor="white [3201]" stroked="f" strokeweight=".5pt">
              <v:textbox>
                <w:txbxContent>
                  <w:p w14:paraId="3D598DF9" w14:textId="77777777" w:rsidR="00E83CE3" w:rsidRDefault="007A250E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3D598DFA" w14:textId="77777777" w:rsidR="00E83CE3" w:rsidRDefault="007A250E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3D598DFB" w14:textId="77777777" w:rsidR="00E83CE3" w:rsidRDefault="007A250E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3D598DFC" w14:textId="77777777" w:rsidR="00E83CE3" w:rsidRDefault="00E83CE3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24" behindDoc="1" locked="0" layoutInCell="0" allowOverlap="1" wp14:anchorId="3D598DF5" wp14:editId="3D598DF6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98DFD" w14:textId="77777777" w:rsidR="00E83CE3" w:rsidRDefault="007A250E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D598DFF" wp14:editId="3D598E00">
                                <wp:extent cx="541020" cy="693420"/>
                                <wp:effectExtent l="0" t="0" r="0" b="0"/>
                                <wp:docPr id="172873105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98DF5" id="Caixa de Texto 13" o:spid="_x0000_s1027" style="position:absolute;left:0;text-align:left;margin-left:-56.7pt;margin-top:-6.55pt;width:59.4pt;height:58.15pt;z-index:-50331645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3D598DFD" w14:textId="77777777" w:rsidR="00E83CE3" w:rsidRDefault="007A250E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D598DFF" wp14:editId="3D598E0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3D598DF7" wp14:editId="3D598DF8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98DFE" w14:textId="77777777" w:rsidR="00E83CE3" w:rsidRDefault="007A250E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98DF7" id="Caixa de Texto 14" o:spid="_x0000_s1028" style="position:absolute;left:0;text-align:left;margin-left:-51.3pt;margin-top:46pt;width:489.6pt;height:21.6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3D598DFE" w14:textId="77777777" w:rsidR="00E83CE3" w:rsidRDefault="007A250E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232F4"/>
    <w:multiLevelType w:val="multilevel"/>
    <w:tmpl w:val="077EE0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8555B1"/>
    <w:multiLevelType w:val="multilevel"/>
    <w:tmpl w:val="3B8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475989">
    <w:abstractNumId w:val="0"/>
  </w:num>
  <w:num w:numId="2" w16cid:durableId="152143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E3"/>
    <w:rsid w:val="00023385"/>
    <w:rsid w:val="000963A6"/>
    <w:rsid w:val="000A1B63"/>
    <w:rsid w:val="001511B8"/>
    <w:rsid w:val="00187379"/>
    <w:rsid w:val="00204E0E"/>
    <w:rsid w:val="00265B3D"/>
    <w:rsid w:val="002D28FB"/>
    <w:rsid w:val="00344BD5"/>
    <w:rsid w:val="003A6857"/>
    <w:rsid w:val="003B629A"/>
    <w:rsid w:val="003D2BFE"/>
    <w:rsid w:val="004217FA"/>
    <w:rsid w:val="004413A0"/>
    <w:rsid w:val="00450A21"/>
    <w:rsid w:val="00527C72"/>
    <w:rsid w:val="00545C19"/>
    <w:rsid w:val="00602669"/>
    <w:rsid w:val="00666F74"/>
    <w:rsid w:val="00670299"/>
    <w:rsid w:val="0069023F"/>
    <w:rsid w:val="00717597"/>
    <w:rsid w:val="007279E1"/>
    <w:rsid w:val="0074504B"/>
    <w:rsid w:val="00756059"/>
    <w:rsid w:val="007A250E"/>
    <w:rsid w:val="007D075C"/>
    <w:rsid w:val="008236BB"/>
    <w:rsid w:val="00867B24"/>
    <w:rsid w:val="008A507F"/>
    <w:rsid w:val="008C0EDC"/>
    <w:rsid w:val="008E4F87"/>
    <w:rsid w:val="009758E3"/>
    <w:rsid w:val="00A269E3"/>
    <w:rsid w:val="00AB4987"/>
    <w:rsid w:val="00B03169"/>
    <w:rsid w:val="00BB6439"/>
    <w:rsid w:val="00BE1B99"/>
    <w:rsid w:val="00C71AF3"/>
    <w:rsid w:val="00C90914"/>
    <w:rsid w:val="00CD6E6F"/>
    <w:rsid w:val="00CE2825"/>
    <w:rsid w:val="00D15292"/>
    <w:rsid w:val="00D360A8"/>
    <w:rsid w:val="00D460D4"/>
    <w:rsid w:val="00DF108E"/>
    <w:rsid w:val="00E57CF9"/>
    <w:rsid w:val="00E83CE3"/>
    <w:rsid w:val="00E938D1"/>
    <w:rsid w:val="00E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8D6A"/>
  <w15:docId w15:val="{6088911B-D0DF-48E1-9930-D09C5FBC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3</cp:revision>
  <cp:lastPrinted>2025-06-18T11:35:00Z</cp:lastPrinted>
  <dcterms:created xsi:type="dcterms:W3CDTF">2025-09-04T13:23:00Z</dcterms:created>
  <dcterms:modified xsi:type="dcterms:W3CDTF">2025-09-04T13:24:00Z</dcterms:modified>
  <dc:language>pt-BR</dc:language>
</cp:coreProperties>
</file>